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3" w:rsidRPr="000543F3" w:rsidRDefault="000543F3" w:rsidP="000543F3">
      <w:pPr>
        <w:autoSpaceDE w:val="0"/>
        <w:autoSpaceDN w:val="0"/>
        <w:adjustRightInd w:val="0"/>
        <w:jc w:val="right"/>
      </w:pPr>
      <w:r w:rsidRPr="000543F3">
        <w:t>Приложение 1</w:t>
      </w:r>
    </w:p>
    <w:p w:rsidR="000543F3" w:rsidRDefault="000543F3" w:rsidP="000543F3">
      <w:pPr>
        <w:spacing w:line="300" w:lineRule="exact"/>
        <w:ind w:left="357"/>
        <w:jc w:val="right"/>
      </w:pPr>
      <w:r w:rsidRPr="000543F3">
        <w:t xml:space="preserve">к Порядку размещения информации </w:t>
      </w:r>
    </w:p>
    <w:p w:rsidR="000543F3" w:rsidRDefault="000543F3" w:rsidP="000543F3">
      <w:pPr>
        <w:spacing w:line="300" w:lineRule="exact"/>
        <w:ind w:left="357"/>
        <w:jc w:val="right"/>
      </w:pPr>
      <w:r w:rsidRPr="000543F3">
        <w:t xml:space="preserve">о рассчитываемой за календарный </w:t>
      </w:r>
    </w:p>
    <w:p w:rsidR="000543F3" w:rsidRDefault="000543F3" w:rsidP="000543F3">
      <w:pPr>
        <w:spacing w:line="300" w:lineRule="exact"/>
        <w:ind w:left="357"/>
        <w:jc w:val="right"/>
      </w:pPr>
      <w:r w:rsidRPr="000543F3">
        <w:t xml:space="preserve">год среднемесячной заработной плате </w:t>
      </w:r>
    </w:p>
    <w:p w:rsidR="000543F3" w:rsidRDefault="000543F3" w:rsidP="000543F3">
      <w:pPr>
        <w:spacing w:line="300" w:lineRule="exact"/>
        <w:ind w:left="357"/>
        <w:jc w:val="right"/>
      </w:pPr>
      <w:r w:rsidRPr="000543F3">
        <w:t xml:space="preserve">руководителей, их заместителей и </w:t>
      </w:r>
    </w:p>
    <w:p w:rsidR="000543F3" w:rsidRDefault="000543F3" w:rsidP="000543F3">
      <w:pPr>
        <w:spacing w:line="300" w:lineRule="exact"/>
        <w:ind w:left="357"/>
        <w:jc w:val="right"/>
      </w:pPr>
      <w:r w:rsidRPr="000543F3">
        <w:t>главных бухгалтеров муниципальных</w:t>
      </w:r>
    </w:p>
    <w:p w:rsidR="000543F3" w:rsidRDefault="000543F3" w:rsidP="000543F3">
      <w:pPr>
        <w:spacing w:line="300" w:lineRule="exact"/>
        <w:ind w:left="357"/>
        <w:jc w:val="right"/>
      </w:pPr>
      <w:r w:rsidRPr="000543F3">
        <w:t xml:space="preserve"> учреждений и муниципальных </w:t>
      </w:r>
    </w:p>
    <w:p w:rsidR="000543F3" w:rsidRDefault="000543F3" w:rsidP="000543F3">
      <w:pPr>
        <w:spacing w:line="300" w:lineRule="exact"/>
        <w:ind w:left="357"/>
        <w:jc w:val="right"/>
      </w:pPr>
      <w:r w:rsidRPr="000543F3">
        <w:t xml:space="preserve">унитарных предприятий </w:t>
      </w:r>
    </w:p>
    <w:p w:rsidR="000543F3" w:rsidRDefault="000543F3" w:rsidP="000543F3">
      <w:pPr>
        <w:spacing w:line="300" w:lineRule="exact"/>
        <w:ind w:left="357"/>
        <w:jc w:val="right"/>
      </w:pPr>
      <w:r w:rsidRPr="000543F3">
        <w:t>Елизовского городского поселения</w:t>
      </w:r>
    </w:p>
    <w:p w:rsidR="000543F3" w:rsidRDefault="000543F3" w:rsidP="000543F3">
      <w:pPr>
        <w:spacing w:line="300" w:lineRule="exact"/>
        <w:ind w:left="357"/>
        <w:jc w:val="right"/>
      </w:pPr>
    </w:p>
    <w:p w:rsidR="000543F3" w:rsidRDefault="000543F3" w:rsidP="000543F3">
      <w:pPr>
        <w:spacing w:line="300" w:lineRule="exact"/>
        <w:ind w:left="357"/>
        <w:jc w:val="right"/>
      </w:pPr>
    </w:p>
    <w:p w:rsidR="000543F3" w:rsidRPr="000543F3" w:rsidRDefault="000543F3" w:rsidP="000543F3">
      <w:pPr>
        <w:spacing w:line="300" w:lineRule="exact"/>
        <w:ind w:left="357"/>
        <w:jc w:val="center"/>
        <w:rPr>
          <w:b/>
          <w:sz w:val="28"/>
          <w:szCs w:val="28"/>
        </w:rPr>
      </w:pPr>
      <w:r w:rsidRPr="000543F3">
        <w:rPr>
          <w:b/>
          <w:sz w:val="28"/>
          <w:szCs w:val="28"/>
        </w:rPr>
        <w:t>ИНФОРМАЦИЯ</w:t>
      </w:r>
    </w:p>
    <w:p w:rsidR="000543F3" w:rsidRDefault="000543F3" w:rsidP="000543F3">
      <w:pPr>
        <w:spacing w:line="300" w:lineRule="exact"/>
        <w:ind w:left="357"/>
        <w:jc w:val="center"/>
        <w:rPr>
          <w:b/>
          <w:sz w:val="28"/>
          <w:szCs w:val="28"/>
        </w:rPr>
      </w:pPr>
      <w:r w:rsidRPr="000543F3">
        <w:rPr>
          <w:b/>
          <w:sz w:val="28"/>
          <w:szCs w:val="28"/>
        </w:rPr>
        <w:t>о рассчитываемой за календарный год среднемесячной заработной плате</w:t>
      </w:r>
      <w:r>
        <w:rPr>
          <w:b/>
          <w:sz w:val="28"/>
          <w:szCs w:val="28"/>
        </w:rPr>
        <w:t xml:space="preserve"> руководител</w:t>
      </w:r>
      <w:r w:rsidR="0045538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, заместител</w:t>
      </w:r>
      <w:r w:rsidR="0045538F">
        <w:rPr>
          <w:b/>
          <w:sz w:val="28"/>
          <w:szCs w:val="28"/>
        </w:rPr>
        <w:t>я руководителя</w:t>
      </w:r>
      <w:r>
        <w:rPr>
          <w:b/>
          <w:sz w:val="28"/>
          <w:szCs w:val="28"/>
        </w:rPr>
        <w:t>, главн</w:t>
      </w:r>
      <w:r w:rsidR="0045538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бухгалтер</w:t>
      </w:r>
      <w:r w:rsidR="0045538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100D64">
        <w:rPr>
          <w:b/>
          <w:sz w:val="28"/>
          <w:szCs w:val="28"/>
        </w:rPr>
        <w:t>Управления ЖКХ администрации Елизовского городского поселения</w:t>
      </w:r>
      <w:r w:rsidR="004553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</w:t>
      </w:r>
      <w:r w:rsidR="009719E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090867" w:rsidRDefault="00090867" w:rsidP="000543F3">
      <w:pPr>
        <w:spacing w:line="300" w:lineRule="exact"/>
        <w:ind w:left="357"/>
        <w:jc w:val="center"/>
        <w:rPr>
          <w:b/>
          <w:sz w:val="28"/>
          <w:szCs w:val="28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9"/>
        <w:gridCol w:w="2658"/>
      </w:tblGrid>
      <w:tr w:rsidR="00090867" w:rsidRPr="00D40D85" w:rsidTr="00D40D85">
        <w:tc>
          <w:tcPr>
            <w:tcW w:w="9497" w:type="dxa"/>
            <w:gridSpan w:val="2"/>
          </w:tcPr>
          <w:p w:rsidR="00090867" w:rsidRPr="00090867" w:rsidRDefault="00090867" w:rsidP="00D40D85">
            <w:pPr>
              <w:spacing w:line="300" w:lineRule="exact"/>
              <w:jc w:val="center"/>
            </w:pPr>
            <w:r w:rsidRPr="00090867">
              <w:t xml:space="preserve">Наименование муниципального учреждения, </w:t>
            </w:r>
          </w:p>
          <w:p w:rsidR="00090867" w:rsidRPr="00090867" w:rsidRDefault="00090867" w:rsidP="00D40D85">
            <w:pPr>
              <w:spacing w:line="300" w:lineRule="exact"/>
              <w:jc w:val="center"/>
            </w:pPr>
            <w:r w:rsidRPr="00090867">
              <w:t xml:space="preserve">муниципального унитарного предприятия: </w:t>
            </w:r>
          </w:p>
        </w:tc>
      </w:tr>
      <w:tr w:rsidR="00090867" w:rsidRPr="00D40D85" w:rsidTr="00D40D85">
        <w:tc>
          <w:tcPr>
            <w:tcW w:w="9497" w:type="dxa"/>
            <w:gridSpan w:val="2"/>
          </w:tcPr>
          <w:p w:rsidR="00090867" w:rsidRPr="00D40D85" w:rsidRDefault="00090867" w:rsidP="00D40D85">
            <w:pPr>
              <w:spacing w:line="300" w:lineRule="exact"/>
              <w:jc w:val="center"/>
              <w:rPr>
                <w:b/>
              </w:rPr>
            </w:pPr>
          </w:p>
        </w:tc>
      </w:tr>
      <w:tr w:rsidR="00090867" w:rsidRPr="00D40D85" w:rsidTr="00D40D85">
        <w:tc>
          <w:tcPr>
            <w:tcW w:w="6839" w:type="dxa"/>
          </w:tcPr>
          <w:p w:rsidR="00090867" w:rsidRDefault="00090867" w:rsidP="00D40D85">
            <w:pPr>
              <w:spacing w:line="300" w:lineRule="exact"/>
            </w:pPr>
            <w:r w:rsidRPr="00090867">
              <w:t>Фамилия, имя, отчество руководителя</w:t>
            </w:r>
          </w:p>
          <w:p w:rsidR="00537B7E" w:rsidRDefault="002A2855" w:rsidP="00D40D85">
            <w:pPr>
              <w:spacing w:line="300" w:lineRule="exact"/>
            </w:pPr>
            <w:r>
              <w:t>Период работы с 01.01.20</w:t>
            </w:r>
            <w:r w:rsidR="009719EA">
              <w:t>21</w:t>
            </w:r>
            <w:r>
              <w:t xml:space="preserve"> по </w:t>
            </w:r>
            <w:r w:rsidR="009719EA">
              <w:t>0</w:t>
            </w:r>
            <w:r w:rsidR="00D87D64">
              <w:t>2</w:t>
            </w:r>
            <w:r>
              <w:t>.</w:t>
            </w:r>
            <w:r w:rsidR="009719EA">
              <w:t>0</w:t>
            </w:r>
            <w:r w:rsidR="00D87D64">
              <w:t>3</w:t>
            </w:r>
            <w:r>
              <w:t>.20</w:t>
            </w:r>
            <w:r w:rsidR="009719EA">
              <w:t>21</w:t>
            </w:r>
          </w:p>
          <w:p w:rsidR="002A2855" w:rsidRDefault="002A2855" w:rsidP="00D40D85">
            <w:pPr>
              <w:spacing w:line="300" w:lineRule="exact"/>
            </w:pPr>
          </w:p>
          <w:p w:rsidR="002A2855" w:rsidRPr="00090867" w:rsidRDefault="002A2855" w:rsidP="00D87D64">
            <w:pPr>
              <w:spacing w:line="300" w:lineRule="exact"/>
            </w:pPr>
            <w:r>
              <w:t xml:space="preserve">Период работы с </w:t>
            </w:r>
            <w:r w:rsidR="009719EA">
              <w:t>0</w:t>
            </w:r>
            <w:r w:rsidR="00D87D64">
              <w:t>3</w:t>
            </w:r>
            <w:r>
              <w:t>.</w:t>
            </w:r>
            <w:r w:rsidR="009719EA">
              <w:t>0</w:t>
            </w:r>
            <w:r w:rsidR="00D87D64">
              <w:t>3</w:t>
            </w:r>
            <w:r>
              <w:t>.20</w:t>
            </w:r>
            <w:r w:rsidR="009719EA">
              <w:t>21</w:t>
            </w:r>
            <w:r>
              <w:t xml:space="preserve"> по 31.12.20</w:t>
            </w:r>
            <w:r w:rsidR="009719EA">
              <w:t>21</w:t>
            </w:r>
          </w:p>
        </w:tc>
        <w:tc>
          <w:tcPr>
            <w:tcW w:w="2658" w:type="dxa"/>
          </w:tcPr>
          <w:p w:rsidR="002A2855" w:rsidRDefault="002A2855" w:rsidP="00D40D85">
            <w:pPr>
              <w:spacing w:line="300" w:lineRule="exact"/>
              <w:jc w:val="center"/>
            </w:pPr>
          </w:p>
          <w:p w:rsidR="002A2855" w:rsidRDefault="00D87D64" w:rsidP="00D40D85">
            <w:pPr>
              <w:spacing w:line="300" w:lineRule="exact"/>
              <w:jc w:val="center"/>
            </w:pPr>
            <w:r>
              <w:t>Грачев Игорь Борисович</w:t>
            </w:r>
          </w:p>
          <w:p w:rsidR="009719EA" w:rsidRPr="0045538F" w:rsidRDefault="00D87D64" w:rsidP="00D40D85">
            <w:pPr>
              <w:spacing w:line="300" w:lineRule="exact"/>
              <w:jc w:val="center"/>
            </w:pPr>
            <w:r>
              <w:t>Ребров Денис Александрович</w:t>
            </w:r>
          </w:p>
        </w:tc>
      </w:tr>
      <w:tr w:rsidR="00090867" w:rsidRPr="00D40D85" w:rsidTr="00D40D85">
        <w:tc>
          <w:tcPr>
            <w:tcW w:w="6839" w:type="dxa"/>
          </w:tcPr>
          <w:p w:rsidR="00090867" w:rsidRPr="00090867" w:rsidRDefault="00090867" w:rsidP="00D40D85">
            <w:pPr>
              <w:spacing w:line="300" w:lineRule="exact"/>
            </w:pPr>
            <w: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58" w:type="dxa"/>
          </w:tcPr>
          <w:p w:rsidR="00090867" w:rsidRPr="0045538F" w:rsidRDefault="009719EA" w:rsidP="00D40D85">
            <w:pPr>
              <w:spacing w:line="300" w:lineRule="exact"/>
              <w:jc w:val="center"/>
            </w:pPr>
            <w:r>
              <w:t>Руководитель</w:t>
            </w:r>
            <w:r w:rsidR="00607E61">
              <w:t xml:space="preserve"> управления</w:t>
            </w:r>
          </w:p>
        </w:tc>
      </w:tr>
      <w:tr w:rsidR="00090867" w:rsidRPr="00D40D85" w:rsidTr="00D40D85">
        <w:tc>
          <w:tcPr>
            <w:tcW w:w="6839" w:type="dxa"/>
          </w:tcPr>
          <w:p w:rsidR="00090867" w:rsidRDefault="00090867" w:rsidP="00D40D85">
            <w:pPr>
              <w:spacing w:line="300" w:lineRule="exact"/>
            </w:pPr>
            <w:r>
              <w:t>Рассчитываемая за календарный год среднемесячная заработная плата руководителя (руб.)</w:t>
            </w:r>
            <w:r w:rsidR="002A2855">
              <w:t>:</w:t>
            </w:r>
          </w:p>
          <w:p w:rsidR="002A2855" w:rsidRDefault="00D87D64" w:rsidP="00D40D85">
            <w:pPr>
              <w:spacing w:line="300" w:lineRule="exact"/>
            </w:pPr>
            <w:r>
              <w:t>Грачев И.Б.</w:t>
            </w:r>
          </w:p>
          <w:p w:rsidR="00D87D64" w:rsidRPr="00090867" w:rsidRDefault="00D87D64" w:rsidP="00D40D85">
            <w:pPr>
              <w:spacing w:line="300" w:lineRule="exact"/>
            </w:pPr>
            <w:r>
              <w:t>Ребров Д.А.</w:t>
            </w:r>
          </w:p>
        </w:tc>
        <w:tc>
          <w:tcPr>
            <w:tcW w:w="2658" w:type="dxa"/>
          </w:tcPr>
          <w:p w:rsidR="00090867" w:rsidRDefault="00090867" w:rsidP="00D40D85">
            <w:pPr>
              <w:spacing w:line="300" w:lineRule="exact"/>
              <w:jc w:val="center"/>
            </w:pPr>
          </w:p>
          <w:p w:rsidR="002A2855" w:rsidRDefault="002A2855" w:rsidP="00D40D85">
            <w:pPr>
              <w:spacing w:line="300" w:lineRule="exact"/>
              <w:jc w:val="center"/>
            </w:pPr>
          </w:p>
          <w:p w:rsidR="002A2855" w:rsidRDefault="009F60A1" w:rsidP="00FB2F5E">
            <w:pPr>
              <w:spacing w:line="300" w:lineRule="exact"/>
              <w:jc w:val="center"/>
            </w:pPr>
            <w:r>
              <w:t>137 966,49</w:t>
            </w:r>
            <w:r w:rsidR="002A2855">
              <w:t xml:space="preserve"> </w:t>
            </w:r>
          </w:p>
          <w:p w:rsidR="009F60A1" w:rsidRPr="0045538F" w:rsidRDefault="009F60A1" w:rsidP="00FB2F5E">
            <w:pPr>
              <w:spacing w:line="300" w:lineRule="exact"/>
              <w:jc w:val="center"/>
            </w:pPr>
            <w:r>
              <w:t>145 079,82</w:t>
            </w:r>
          </w:p>
        </w:tc>
      </w:tr>
      <w:tr w:rsidR="00090867" w:rsidRPr="00D40D85" w:rsidTr="00D40D85">
        <w:tc>
          <w:tcPr>
            <w:tcW w:w="6839" w:type="dxa"/>
          </w:tcPr>
          <w:p w:rsidR="00090867" w:rsidRDefault="00090867" w:rsidP="00D40D85">
            <w:pPr>
              <w:spacing w:line="300" w:lineRule="exact"/>
            </w:pPr>
            <w:r>
              <w:t xml:space="preserve">Фамилия, имя, </w:t>
            </w:r>
            <w:r w:rsidR="001131F4">
              <w:t>отчество заместителя руководителя</w:t>
            </w:r>
            <w:r>
              <w:t xml:space="preserve"> </w:t>
            </w:r>
          </w:p>
          <w:p w:rsidR="00D87D64" w:rsidRDefault="00D87D64" w:rsidP="00D40D85">
            <w:pPr>
              <w:spacing w:line="300" w:lineRule="exact"/>
            </w:pPr>
          </w:p>
          <w:p w:rsidR="00537B7E" w:rsidRPr="00090867" w:rsidRDefault="00537B7E" w:rsidP="00D40D85">
            <w:pPr>
              <w:spacing w:line="300" w:lineRule="exact"/>
            </w:pPr>
          </w:p>
        </w:tc>
        <w:tc>
          <w:tcPr>
            <w:tcW w:w="2658" w:type="dxa"/>
          </w:tcPr>
          <w:p w:rsidR="00090867" w:rsidRDefault="00D87D64" w:rsidP="00D40D85">
            <w:pPr>
              <w:spacing w:line="300" w:lineRule="exact"/>
              <w:jc w:val="center"/>
            </w:pPr>
            <w:r>
              <w:t>Гурза Вячеслав Владимирович</w:t>
            </w:r>
          </w:p>
          <w:p w:rsidR="00D87D64" w:rsidRPr="0045538F" w:rsidRDefault="00D87D64" w:rsidP="00D40D85">
            <w:pPr>
              <w:spacing w:line="300" w:lineRule="exact"/>
              <w:jc w:val="center"/>
            </w:pPr>
            <w:r>
              <w:t>Титова Татьяна Сергеевна</w:t>
            </w:r>
          </w:p>
        </w:tc>
      </w:tr>
      <w:tr w:rsidR="00090867" w:rsidRPr="00D40D85" w:rsidTr="00D40D85">
        <w:tc>
          <w:tcPr>
            <w:tcW w:w="6839" w:type="dxa"/>
          </w:tcPr>
          <w:p w:rsidR="00090867" w:rsidRPr="00090867" w:rsidRDefault="001131F4" w:rsidP="00D40D85">
            <w:pPr>
              <w:spacing w:line="300" w:lineRule="exact"/>
            </w:pPr>
            <w:r>
              <w:t>Полное наименование должности заместителя руководителя ( в соответствии со штатным расписанием)</w:t>
            </w:r>
          </w:p>
        </w:tc>
        <w:tc>
          <w:tcPr>
            <w:tcW w:w="2658" w:type="dxa"/>
          </w:tcPr>
          <w:p w:rsidR="00090867" w:rsidRPr="0045538F" w:rsidRDefault="00D87D64" w:rsidP="00D87D64">
            <w:pPr>
              <w:spacing w:line="300" w:lineRule="exact"/>
              <w:jc w:val="center"/>
            </w:pPr>
            <w:r>
              <w:t xml:space="preserve">Заместитель руководителя </w:t>
            </w:r>
            <w:proofErr w:type="spellStart"/>
            <w:proofErr w:type="gramStart"/>
            <w:r>
              <w:t>управления-начальник</w:t>
            </w:r>
            <w:proofErr w:type="spellEnd"/>
            <w:proofErr w:type="gramEnd"/>
            <w:r>
              <w:t xml:space="preserve"> отдела</w:t>
            </w:r>
          </w:p>
        </w:tc>
      </w:tr>
      <w:tr w:rsidR="00090867" w:rsidRPr="00D40D85" w:rsidTr="00D40D85">
        <w:tc>
          <w:tcPr>
            <w:tcW w:w="6839" w:type="dxa"/>
          </w:tcPr>
          <w:p w:rsidR="00090867" w:rsidRDefault="00AC4541" w:rsidP="00D40D85">
            <w:pPr>
              <w:spacing w:line="300" w:lineRule="exact"/>
            </w:pPr>
            <w:r>
              <w:t>Р</w:t>
            </w:r>
            <w:r w:rsidR="0002263B">
              <w:t>ассчит</w:t>
            </w:r>
            <w:r>
              <w:t>ываемая за календарный год среднемесячная заработная плата заместителя руководителя (руб.)</w:t>
            </w:r>
          </w:p>
          <w:p w:rsidR="009F60A1" w:rsidRDefault="009F60A1" w:rsidP="009F60A1">
            <w:pPr>
              <w:spacing w:line="300" w:lineRule="exact"/>
            </w:pPr>
            <w:r>
              <w:t>Гурза Вячеслав Владимирович</w:t>
            </w:r>
          </w:p>
          <w:p w:rsidR="009F60A1" w:rsidRPr="00090867" w:rsidRDefault="009F60A1" w:rsidP="009F60A1">
            <w:pPr>
              <w:spacing w:line="300" w:lineRule="exact"/>
            </w:pPr>
            <w:r>
              <w:t>Титова Татьяна Сергеевна</w:t>
            </w:r>
          </w:p>
        </w:tc>
        <w:tc>
          <w:tcPr>
            <w:tcW w:w="2658" w:type="dxa"/>
          </w:tcPr>
          <w:p w:rsidR="00090867" w:rsidRDefault="00090867" w:rsidP="00D40D85">
            <w:pPr>
              <w:spacing w:line="300" w:lineRule="exact"/>
              <w:jc w:val="center"/>
            </w:pPr>
          </w:p>
          <w:p w:rsidR="009F60A1" w:rsidRDefault="009F60A1" w:rsidP="00D40D85">
            <w:pPr>
              <w:spacing w:line="300" w:lineRule="exact"/>
              <w:jc w:val="center"/>
            </w:pPr>
          </w:p>
          <w:p w:rsidR="009F60A1" w:rsidRDefault="009F60A1" w:rsidP="00D40D85">
            <w:pPr>
              <w:spacing w:line="300" w:lineRule="exact"/>
              <w:jc w:val="center"/>
            </w:pPr>
            <w:r>
              <w:t>132 476,86</w:t>
            </w:r>
          </w:p>
          <w:p w:rsidR="009F60A1" w:rsidRPr="0045538F" w:rsidRDefault="009F60A1" w:rsidP="00D40D85">
            <w:pPr>
              <w:spacing w:line="300" w:lineRule="exact"/>
              <w:jc w:val="center"/>
            </w:pPr>
            <w:r>
              <w:t>128 660,28</w:t>
            </w:r>
          </w:p>
        </w:tc>
      </w:tr>
      <w:tr w:rsidR="00AC4541" w:rsidRPr="00D40D85" w:rsidTr="00D40D85">
        <w:tc>
          <w:tcPr>
            <w:tcW w:w="6839" w:type="dxa"/>
          </w:tcPr>
          <w:p w:rsidR="009719EA" w:rsidRDefault="00AC4541" w:rsidP="003659A6">
            <w:pPr>
              <w:spacing w:line="300" w:lineRule="exact"/>
            </w:pPr>
            <w:r>
              <w:t>Фамилия, имя, отчество главного бухгалтера</w:t>
            </w:r>
            <w:r w:rsidR="00D40D85">
              <w:t xml:space="preserve"> </w:t>
            </w:r>
          </w:p>
        </w:tc>
        <w:tc>
          <w:tcPr>
            <w:tcW w:w="2658" w:type="dxa"/>
          </w:tcPr>
          <w:p w:rsidR="00AC4541" w:rsidRPr="0045538F" w:rsidRDefault="003659A6" w:rsidP="001F09D4">
            <w:pPr>
              <w:spacing w:line="300" w:lineRule="exact"/>
              <w:jc w:val="center"/>
            </w:pPr>
            <w:r>
              <w:t>-</w:t>
            </w:r>
          </w:p>
        </w:tc>
      </w:tr>
      <w:tr w:rsidR="00AC4541" w:rsidRPr="00D40D85" w:rsidTr="00D40D85">
        <w:tc>
          <w:tcPr>
            <w:tcW w:w="6839" w:type="dxa"/>
          </w:tcPr>
          <w:p w:rsidR="00AC4541" w:rsidRDefault="00AC4541" w:rsidP="00D40D85">
            <w:pPr>
              <w:spacing w:line="300" w:lineRule="exact"/>
            </w:pPr>
            <w: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58" w:type="dxa"/>
          </w:tcPr>
          <w:p w:rsidR="00AC4541" w:rsidRPr="0045538F" w:rsidRDefault="009F60A1" w:rsidP="00D40D85">
            <w:pPr>
              <w:spacing w:line="300" w:lineRule="exact"/>
              <w:jc w:val="center"/>
            </w:pPr>
            <w:r>
              <w:t>-</w:t>
            </w:r>
          </w:p>
        </w:tc>
      </w:tr>
      <w:tr w:rsidR="00AC4541" w:rsidRPr="00D40D85" w:rsidTr="00D40D85">
        <w:tc>
          <w:tcPr>
            <w:tcW w:w="6839" w:type="dxa"/>
          </w:tcPr>
          <w:p w:rsidR="001F09D4" w:rsidRDefault="00537B7E" w:rsidP="00D87D64">
            <w:pPr>
              <w:spacing w:line="300" w:lineRule="exact"/>
            </w:pPr>
            <w: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58" w:type="dxa"/>
          </w:tcPr>
          <w:p w:rsidR="00AC4541" w:rsidRDefault="00AC4541" w:rsidP="00D40D85">
            <w:pPr>
              <w:spacing w:line="300" w:lineRule="exact"/>
              <w:jc w:val="center"/>
            </w:pPr>
          </w:p>
          <w:p w:rsidR="00683DAA" w:rsidRDefault="003659A6" w:rsidP="00D40D85">
            <w:pPr>
              <w:spacing w:line="300" w:lineRule="exact"/>
              <w:jc w:val="center"/>
            </w:pPr>
            <w:r>
              <w:t>-</w:t>
            </w:r>
          </w:p>
          <w:p w:rsidR="00683DAA" w:rsidRPr="0045538F" w:rsidRDefault="00683DAA" w:rsidP="00D40D85">
            <w:pPr>
              <w:spacing w:line="300" w:lineRule="exact"/>
              <w:jc w:val="center"/>
            </w:pPr>
          </w:p>
        </w:tc>
      </w:tr>
    </w:tbl>
    <w:p w:rsidR="00090867" w:rsidRDefault="00090867" w:rsidP="000543F3">
      <w:pPr>
        <w:spacing w:line="300" w:lineRule="exact"/>
        <w:ind w:left="357"/>
        <w:jc w:val="center"/>
        <w:rPr>
          <w:b/>
          <w:sz w:val="28"/>
          <w:szCs w:val="28"/>
        </w:rPr>
      </w:pPr>
    </w:p>
    <w:p w:rsidR="000543F3" w:rsidRDefault="000543F3" w:rsidP="000543F3">
      <w:pPr>
        <w:spacing w:line="300" w:lineRule="exact"/>
        <w:ind w:left="357"/>
        <w:jc w:val="center"/>
        <w:rPr>
          <w:sz w:val="28"/>
          <w:szCs w:val="28"/>
        </w:rPr>
      </w:pPr>
    </w:p>
    <w:p w:rsidR="003659A6" w:rsidRDefault="003659A6" w:rsidP="003659A6">
      <w:pPr>
        <w:spacing w:line="300" w:lineRule="exact"/>
      </w:pPr>
      <w:r>
        <w:t xml:space="preserve">     Руководитель управления            </w:t>
      </w:r>
      <w:r w:rsidRPr="00ED2609">
        <w:t>______________</w:t>
      </w:r>
      <w:r>
        <w:t xml:space="preserve">                           </w:t>
      </w:r>
      <w:r w:rsidRPr="00FB2F5E">
        <w:t xml:space="preserve"> </w:t>
      </w:r>
      <w:r>
        <w:t>/ Ребров Д.А./</w:t>
      </w:r>
    </w:p>
    <w:p w:rsidR="0045538F" w:rsidRPr="00ED2609" w:rsidRDefault="0045538F" w:rsidP="0045538F">
      <w:pPr>
        <w:spacing w:line="300" w:lineRule="exact"/>
        <w:ind w:firstLine="709"/>
        <w:jc w:val="both"/>
      </w:pPr>
    </w:p>
    <w:p w:rsidR="00537B7E" w:rsidRDefault="00537B7E" w:rsidP="000543F3">
      <w:pPr>
        <w:spacing w:line="300" w:lineRule="exact"/>
        <w:ind w:left="357"/>
        <w:jc w:val="center"/>
        <w:rPr>
          <w:sz w:val="28"/>
          <w:szCs w:val="28"/>
        </w:rPr>
      </w:pPr>
    </w:p>
    <w:p w:rsidR="00537B7E" w:rsidRDefault="00537B7E" w:rsidP="000543F3">
      <w:pPr>
        <w:spacing w:line="300" w:lineRule="exact"/>
        <w:ind w:left="357"/>
        <w:jc w:val="center"/>
        <w:rPr>
          <w:sz w:val="28"/>
          <w:szCs w:val="28"/>
        </w:rPr>
      </w:pPr>
    </w:p>
    <w:p w:rsidR="00537B7E" w:rsidRDefault="00537B7E" w:rsidP="00537B7E">
      <w:pPr>
        <w:autoSpaceDE w:val="0"/>
        <w:autoSpaceDN w:val="0"/>
        <w:adjustRightInd w:val="0"/>
        <w:jc w:val="right"/>
      </w:pPr>
    </w:p>
    <w:p w:rsidR="00537B7E" w:rsidRPr="000543F3" w:rsidRDefault="00537B7E" w:rsidP="00537B7E">
      <w:pPr>
        <w:autoSpaceDE w:val="0"/>
        <w:autoSpaceDN w:val="0"/>
        <w:adjustRightInd w:val="0"/>
        <w:jc w:val="right"/>
      </w:pPr>
      <w:r>
        <w:t>Приложение 2</w:t>
      </w:r>
    </w:p>
    <w:p w:rsidR="00537B7E" w:rsidRDefault="00537B7E" w:rsidP="00537B7E">
      <w:pPr>
        <w:spacing w:line="300" w:lineRule="exact"/>
        <w:ind w:left="357"/>
        <w:jc w:val="right"/>
      </w:pPr>
      <w:r w:rsidRPr="000543F3">
        <w:t xml:space="preserve">к Порядку размещения информации </w:t>
      </w:r>
    </w:p>
    <w:p w:rsidR="00537B7E" w:rsidRDefault="00537B7E" w:rsidP="00537B7E">
      <w:pPr>
        <w:spacing w:line="300" w:lineRule="exact"/>
        <w:ind w:left="357"/>
        <w:jc w:val="right"/>
      </w:pPr>
      <w:r w:rsidRPr="000543F3">
        <w:t xml:space="preserve">о рассчитываемой за календарный </w:t>
      </w:r>
    </w:p>
    <w:p w:rsidR="00537B7E" w:rsidRDefault="00537B7E" w:rsidP="00537B7E">
      <w:pPr>
        <w:spacing w:line="300" w:lineRule="exact"/>
        <w:ind w:left="357"/>
        <w:jc w:val="right"/>
      </w:pPr>
      <w:r w:rsidRPr="000543F3">
        <w:t xml:space="preserve">год среднемесячной заработной плате </w:t>
      </w:r>
    </w:p>
    <w:p w:rsidR="00537B7E" w:rsidRDefault="00537B7E" w:rsidP="00537B7E">
      <w:pPr>
        <w:spacing w:line="300" w:lineRule="exact"/>
        <w:ind w:left="357"/>
        <w:jc w:val="right"/>
      </w:pPr>
      <w:r w:rsidRPr="000543F3">
        <w:t xml:space="preserve">руководителей, их заместителей и </w:t>
      </w:r>
    </w:p>
    <w:p w:rsidR="00537B7E" w:rsidRDefault="00537B7E" w:rsidP="00537B7E">
      <w:pPr>
        <w:spacing w:line="300" w:lineRule="exact"/>
        <w:ind w:left="357"/>
        <w:jc w:val="right"/>
      </w:pPr>
      <w:r w:rsidRPr="000543F3">
        <w:t>главных бухгалтеров муниципальных</w:t>
      </w:r>
    </w:p>
    <w:p w:rsidR="00537B7E" w:rsidRDefault="00537B7E" w:rsidP="00537B7E">
      <w:pPr>
        <w:spacing w:line="300" w:lineRule="exact"/>
        <w:ind w:left="357"/>
        <w:jc w:val="right"/>
      </w:pPr>
      <w:r w:rsidRPr="000543F3">
        <w:t xml:space="preserve"> учреждений и муниципальных </w:t>
      </w:r>
    </w:p>
    <w:p w:rsidR="00537B7E" w:rsidRDefault="00537B7E" w:rsidP="00537B7E">
      <w:pPr>
        <w:spacing w:line="300" w:lineRule="exact"/>
        <w:ind w:left="357"/>
        <w:jc w:val="right"/>
      </w:pPr>
      <w:r w:rsidRPr="000543F3">
        <w:t xml:space="preserve">унитарных предприятий </w:t>
      </w:r>
    </w:p>
    <w:p w:rsidR="00537B7E" w:rsidRDefault="00537B7E" w:rsidP="00537B7E">
      <w:pPr>
        <w:spacing w:line="300" w:lineRule="exact"/>
        <w:ind w:left="357"/>
        <w:jc w:val="right"/>
      </w:pPr>
      <w:r w:rsidRPr="000543F3">
        <w:t>Елизовского городского поселения</w:t>
      </w:r>
    </w:p>
    <w:p w:rsidR="00537B7E" w:rsidRDefault="00537B7E" w:rsidP="00537B7E">
      <w:pPr>
        <w:spacing w:line="300" w:lineRule="exact"/>
        <w:ind w:left="357"/>
        <w:jc w:val="right"/>
      </w:pPr>
    </w:p>
    <w:p w:rsidR="00537B7E" w:rsidRPr="000543F3" w:rsidRDefault="00537B7E" w:rsidP="00537B7E">
      <w:pPr>
        <w:spacing w:line="300" w:lineRule="exact"/>
        <w:ind w:left="357"/>
        <w:jc w:val="center"/>
        <w:rPr>
          <w:b/>
          <w:sz w:val="28"/>
          <w:szCs w:val="28"/>
        </w:rPr>
      </w:pPr>
      <w:r w:rsidRPr="000543F3">
        <w:rPr>
          <w:b/>
          <w:sz w:val="28"/>
          <w:szCs w:val="28"/>
        </w:rPr>
        <w:t>ИНФОРМАЦИЯ</w:t>
      </w:r>
    </w:p>
    <w:p w:rsidR="00537B7E" w:rsidRDefault="00537B7E" w:rsidP="00537B7E">
      <w:pPr>
        <w:spacing w:line="300" w:lineRule="exact"/>
        <w:ind w:left="357"/>
        <w:jc w:val="center"/>
        <w:rPr>
          <w:b/>
          <w:sz w:val="28"/>
          <w:szCs w:val="28"/>
        </w:rPr>
      </w:pPr>
      <w:r w:rsidRPr="000543F3">
        <w:rPr>
          <w:b/>
          <w:sz w:val="28"/>
          <w:szCs w:val="28"/>
        </w:rPr>
        <w:t>о рассчитываемой за календарный год среднемесячной заработной плате</w:t>
      </w:r>
      <w:r>
        <w:rPr>
          <w:b/>
          <w:sz w:val="28"/>
          <w:szCs w:val="28"/>
        </w:rPr>
        <w:t xml:space="preserve"> руководител</w:t>
      </w:r>
      <w:r w:rsidR="00A0111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,  заместител</w:t>
      </w:r>
      <w:r w:rsidR="00A01117">
        <w:rPr>
          <w:b/>
          <w:sz w:val="28"/>
          <w:szCs w:val="28"/>
        </w:rPr>
        <w:t>я руководителя</w:t>
      </w:r>
      <w:r>
        <w:rPr>
          <w:b/>
          <w:sz w:val="28"/>
          <w:szCs w:val="28"/>
        </w:rPr>
        <w:t>, главн</w:t>
      </w:r>
      <w:r w:rsidR="00A01117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бухгалтер</w:t>
      </w:r>
      <w:r w:rsidR="00A0111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и о рассчитываемой за календарный год среднемесячной заработной плате работников </w:t>
      </w:r>
      <w:r w:rsidR="00A01117">
        <w:rPr>
          <w:b/>
          <w:sz w:val="28"/>
          <w:szCs w:val="28"/>
        </w:rPr>
        <w:t xml:space="preserve">муниципального бюджетного учреждения </w:t>
      </w:r>
      <w:r w:rsidR="009719EA">
        <w:rPr>
          <w:b/>
          <w:sz w:val="28"/>
          <w:szCs w:val="28"/>
        </w:rPr>
        <w:t xml:space="preserve">МКУ </w:t>
      </w:r>
      <w:r w:rsidR="00100D64">
        <w:rPr>
          <w:b/>
          <w:sz w:val="28"/>
          <w:szCs w:val="28"/>
        </w:rPr>
        <w:t xml:space="preserve">Управления ЖКХ администрации Елизовского городского поселения </w:t>
      </w:r>
      <w:r w:rsidR="0031514B">
        <w:rPr>
          <w:b/>
          <w:sz w:val="28"/>
          <w:szCs w:val="28"/>
        </w:rPr>
        <w:t>(без учета заработной платы руководителя, его заместител</w:t>
      </w:r>
      <w:r w:rsidR="00D40D85">
        <w:rPr>
          <w:b/>
          <w:sz w:val="28"/>
          <w:szCs w:val="28"/>
        </w:rPr>
        <w:t>я</w:t>
      </w:r>
      <w:r w:rsidR="0031514B">
        <w:rPr>
          <w:b/>
          <w:sz w:val="28"/>
          <w:szCs w:val="28"/>
        </w:rPr>
        <w:t xml:space="preserve">, главного бухгалтера)  </w:t>
      </w:r>
      <w:r>
        <w:rPr>
          <w:b/>
          <w:sz w:val="28"/>
          <w:szCs w:val="28"/>
        </w:rPr>
        <w:t>за 20</w:t>
      </w:r>
      <w:r w:rsidR="009719E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31514B" w:rsidRDefault="0031514B" w:rsidP="00537B7E">
      <w:pPr>
        <w:spacing w:line="300" w:lineRule="exact"/>
        <w:ind w:left="357"/>
        <w:jc w:val="center"/>
        <w:rPr>
          <w:b/>
          <w:sz w:val="28"/>
          <w:szCs w:val="28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6237"/>
        <w:gridCol w:w="2375"/>
      </w:tblGrid>
      <w:tr w:rsidR="004B74B5" w:rsidRPr="00D40D85" w:rsidTr="00D40D85">
        <w:tc>
          <w:tcPr>
            <w:tcW w:w="9497" w:type="dxa"/>
            <w:gridSpan w:val="3"/>
          </w:tcPr>
          <w:p w:rsidR="004B74B5" w:rsidRPr="00090867" w:rsidRDefault="004B74B5" w:rsidP="00D40D85">
            <w:pPr>
              <w:spacing w:line="300" w:lineRule="exact"/>
              <w:jc w:val="center"/>
            </w:pPr>
            <w:r w:rsidRPr="00090867">
              <w:t xml:space="preserve">Наименование муниципального учреждения, </w:t>
            </w:r>
          </w:p>
          <w:p w:rsidR="004B74B5" w:rsidRPr="00D40D85" w:rsidRDefault="004B74B5" w:rsidP="00D40D85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090867">
              <w:t>муниципального унитарного предприятия:</w:t>
            </w:r>
          </w:p>
        </w:tc>
      </w:tr>
      <w:tr w:rsidR="004B74B5" w:rsidRPr="00D40D85" w:rsidTr="00D40D85">
        <w:tc>
          <w:tcPr>
            <w:tcW w:w="9497" w:type="dxa"/>
            <w:gridSpan w:val="3"/>
          </w:tcPr>
          <w:p w:rsidR="004B74B5" w:rsidRPr="00D40D85" w:rsidRDefault="004B74B5" w:rsidP="00D40D85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4B74B5" w:rsidRPr="00D40D85" w:rsidTr="00D40D85">
        <w:tc>
          <w:tcPr>
            <w:tcW w:w="885" w:type="dxa"/>
          </w:tcPr>
          <w:p w:rsidR="004B74B5" w:rsidRPr="004B74B5" w:rsidRDefault="004B74B5" w:rsidP="00D40D85">
            <w:pPr>
              <w:spacing w:line="300" w:lineRule="exact"/>
              <w:jc w:val="center"/>
            </w:pPr>
            <w:r w:rsidRPr="004B74B5">
              <w:t>1.</w:t>
            </w:r>
          </w:p>
        </w:tc>
        <w:tc>
          <w:tcPr>
            <w:tcW w:w="6237" w:type="dxa"/>
          </w:tcPr>
          <w:p w:rsidR="004B74B5" w:rsidRPr="004B74B5" w:rsidRDefault="004B74B5" w:rsidP="00D40D85">
            <w:pPr>
              <w:spacing w:line="300" w:lineRule="exact"/>
            </w:pPr>
            <w:r>
              <w:t xml:space="preserve">Фонд начисленной заработной платы работников списочного состава (без учета фонда начисленной заработной платы </w:t>
            </w:r>
            <w:r w:rsidR="00A01117">
              <w:t>директора</w:t>
            </w:r>
            <w:r>
              <w:t xml:space="preserve">, </w:t>
            </w:r>
            <w:r w:rsidR="00A01117">
              <w:t>заместителя директора</w:t>
            </w:r>
            <w:r>
              <w:t>, главного бухгалтера) за отчетный год (руб.)</w:t>
            </w:r>
          </w:p>
        </w:tc>
        <w:tc>
          <w:tcPr>
            <w:tcW w:w="2375" w:type="dxa"/>
          </w:tcPr>
          <w:p w:rsidR="004B74B5" w:rsidRPr="0045538F" w:rsidRDefault="004B74B5" w:rsidP="00D40D85">
            <w:pPr>
              <w:spacing w:line="300" w:lineRule="exact"/>
              <w:jc w:val="center"/>
            </w:pPr>
          </w:p>
          <w:p w:rsidR="00DA2DD7" w:rsidRPr="0045538F" w:rsidRDefault="009F60A1" w:rsidP="009719EA">
            <w:pPr>
              <w:spacing w:line="300" w:lineRule="exact"/>
              <w:jc w:val="center"/>
            </w:pPr>
            <w:r>
              <w:t>7 934 768,36</w:t>
            </w:r>
          </w:p>
        </w:tc>
      </w:tr>
      <w:tr w:rsidR="004B74B5" w:rsidRPr="00D40D85" w:rsidTr="00D40D85">
        <w:tc>
          <w:tcPr>
            <w:tcW w:w="885" w:type="dxa"/>
          </w:tcPr>
          <w:p w:rsidR="004B74B5" w:rsidRPr="004B74B5" w:rsidRDefault="004B74B5" w:rsidP="00D40D85">
            <w:pPr>
              <w:spacing w:line="300" w:lineRule="exact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4B74B5" w:rsidRPr="004B74B5" w:rsidRDefault="004B74B5" w:rsidP="00D40D85">
            <w:pPr>
              <w:spacing w:line="300" w:lineRule="exact"/>
            </w:pPr>
            <w:r>
              <w:t xml:space="preserve">Среднесписочная численность работников списочного состава </w:t>
            </w:r>
            <w:r w:rsidR="00A01117">
              <w:t>(без учета фонда начисленной заработной платы директора, заместителя директора, главного бухгалтера)</w:t>
            </w:r>
            <w:r w:rsidR="006C4355">
              <w:t xml:space="preserve"> за отчетный год (чел.)</w:t>
            </w:r>
          </w:p>
        </w:tc>
        <w:tc>
          <w:tcPr>
            <w:tcW w:w="2375" w:type="dxa"/>
          </w:tcPr>
          <w:p w:rsidR="004B74B5" w:rsidRPr="0045538F" w:rsidRDefault="004B74B5" w:rsidP="00D40D85">
            <w:pPr>
              <w:spacing w:line="300" w:lineRule="exact"/>
              <w:jc w:val="center"/>
            </w:pPr>
          </w:p>
          <w:p w:rsidR="00A01117" w:rsidRPr="0045538F" w:rsidRDefault="009F60A1" w:rsidP="00FB2F5E">
            <w:pPr>
              <w:spacing w:line="300" w:lineRule="exact"/>
              <w:jc w:val="center"/>
            </w:pPr>
            <w:r>
              <w:t>9</w:t>
            </w:r>
          </w:p>
        </w:tc>
      </w:tr>
      <w:tr w:rsidR="004B74B5" w:rsidRPr="00D40D85" w:rsidTr="00D40D85">
        <w:tc>
          <w:tcPr>
            <w:tcW w:w="885" w:type="dxa"/>
          </w:tcPr>
          <w:p w:rsidR="004B74B5" w:rsidRPr="004B74B5" w:rsidRDefault="006C4355" w:rsidP="00D40D85">
            <w:pPr>
              <w:spacing w:line="300" w:lineRule="exact"/>
              <w:jc w:val="center"/>
            </w:pPr>
            <w:r>
              <w:t>3.</w:t>
            </w:r>
          </w:p>
        </w:tc>
        <w:tc>
          <w:tcPr>
            <w:tcW w:w="6237" w:type="dxa"/>
          </w:tcPr>
          <w:p w:rsidR="004B74B5" w:rsidRPr="004B74B5" w:rsidRDefault="006C4355" w:rsidP="00D40D85">
            <w:pPr>
              <w:spacing w:line="300" w:lineRule="exact"/>
            </w:pPr>
            <w:r>
              <w:t xml:space="preserve">Рассчитываемая за календарный год средняя заработная плата работников списочного состава </w:t>
            </w:r>
            <w:r w:rsidR="00A01117">
              <w:t xml:space="preserve">(без учета фонда начисленной заработной платы директора, заместителя директора, главного бухгалтера) </w:t>
            </w:r>
            <w:r>
              <w:t>(руб.)</w:t>
            </w:r>
          </w:p>
        </w:tc>
        <w:tc>
          <w:tcPr>
            <w:tcW w:w="2375" w:type="dxa"/>
          </w:tcPr>
          <w:p w:rsidR="004B74B5" w:rsidRPr="0045538F" w:rsidRDefault="004B74B5" w:rsidP="00D40D85">
            <w:pPr>
              <w:spacing w:line="300" w:lineRule="exact"/>
              <w:jc w:val="center"/>
            </w:pPr>
          </w:p>
          <w:p w:rsidR="00A01117" w:rsidRPr="0045538F" w:rsidRDefault="009F60A1" w:rsidP="00FB2F5E">
            <w:pPr>
              <w:spacing w:line="300" w:lineRule="exact"/>
              <w:jc w:val="center"/>
            </w:pPr>
            <w:r>
              <w:t>73 470,08</w:t>
            </w:r>
          </w:p>
        </w:tc>
      </w:tr>
      <w:tr w:rsidR="004B74B5" w:rsidRPr="00D40D85" w:rsidTr="00D40D85">
        <w:tc>
          <w:tcPr>
            <w:tcW w:w="885" w:type="dxa"/>
          </w:tcPr>
          <w:p w:rsidR="004B74B5" w:rsidRPr="004B74B5" w:rsidRDefault="006C4355" w:rsidP="00D40D85">
            <w:pPr>
              <w:spacing w:line="300" w:lineRule="exact"/>
              <w:jc w:val="center"/>
            </w:pPr>
            <w:r>
              <w:t>4.</w:t>
            </w:r>
          </w:p>
        </w:tc>
        <w:tc>
          <w:tcPr>
            <w:tcW w:w="6237" w:type="dxa"/>
          </w:tcPr>
          <w:p w:rsidR="004B74B5" w:rsidRDefault="006C4355" w:rsidP="00D40D85">
            <w:pPr>
              <w:spacing w:line="300" w:lineRule="exact"/>
            </w:pPr>
            <w:r>
              <w:t>Фамилия, имя, отчество руководителя</w:t>
            </w:r>
          </w:p>
          <w:p w:rsidR="00D87D64" w:rsidRDefault="00D87D64" w:rsidP="00D87D64">
            <w:pPr>
              <w:spacing w:line="300" w:lineRule="exact"/>
            </w:pPr>
            <w:r>
              <w:t>Период работы с 01.01.2021 по 02.03.2021</w:t>
            </w:r>
          </w:p>
          <w:p w:rsidR="00D87D64" w:rsidRDefault="00D87D64" w:rsidP="00D87D64">
            <w:pPr>
              <w:spacing w:line="300" w:lineRule="exact"/>
            </w:pPr>
          </w:p>
          <w:p w:rsidR="00FB2F5E" w:rsidRPr="004B74B5" w:rsidRDefault="00D87D64" w:rsidP="00D87D64">
            <w:pPr>
              <w:spacing w:line="300" w:lineRule="exact"/>
            </w:pPr>
            <w:r>
              <w:t>Период работы с 03.03.2021 по 31.12.2021</w:t>
            </w:r>
          </w:p>
        </w:tc>
        <w:tc>
          <w:tcPr>
            <w:tcW w:w="2375" w:type="dxa"/>
          </w:tcPr>
          <w:p w:rsidR="00FB2F5E" w:rsidRDefault="00FB2F5E" w:rsidP="00D40D85">
            <w:pPr>
              <w:spacing w:line="300" w:lineRule="exact"/>
              <w:jc w:val="center"/>
            </w:pPr>
          </w:p>
          <w:p w:rsidR="00D87D64" w:rsidRDefault="00D87D64" w:rsidP="00D87D64">
            <w:pPr>
              <w:spacing w:line="300" w:lineRule="exact"/>
              <w:jc w:val="center"/>
            </w:pPr>
            <w:r>
              <w:t>Грачев Игорь Борисович</w:t>
            </w:r>
          </w:p>
          <w:p w:rsidR="00FB2F5E" w:rsidRPr="0045538F" w:rsidRDefault="00D87D64" w:rsidP="00D87D64">
            <w:pPr>
              <w:spacing w:line="300" w:lineRule="exact"/>
              <w:jc w:val="center"/>
            </w:pPr>
            <w:r>
              <w:t>Ребров Денис Александрович</w:t>
            </w:r>
          </w:p>
        </w:tc>
      </w:tr>
      <w:tr w:rsidR="004B74B5" w:rsidRPr="00D40D85" w:rsidTr="00D40D85">
        <w:tc>
          <w:tcPr>
            <w:tcW w:w="885" w:type="dxa"/>
          </w:tcPr>
          <w:p w:rsidR="004B74B5" w:rsidRPr="004B74B5" w:rsidRDefault="00BF6BFD" w:rsidP="00D40D85">
            <w:pPr>
              <w:spacing w:line="300" w:lineRule="exact"/>
              <w:jc w:val="center"/>
            </w:pPr>
            <w:r>
              <w:t>4.1.</w:t>
            </w:r>
          </w:p>
        </w:tc>
        <w:tc>
          <w:tcPr>
            <w:tcW w:w="6237" w:type="dxa"/>
          </w:tcPr>
          <w:p w:rsidR="004B74B5" w:rsidRPr="004B74B5" w:rsidRDefault="00BF6BFD" w:rsidP="00D40D85">
            <w:pPr>
              <w:spacing w:line="300" w:lineRule="exact"/>
            </w:pPr>
            <w:r>
              <w:t>Полное наимен</w:t>
            </w:r>
            <w:r w:rsidR="00D40D85">
              <w:t>ование должности руководителя (</w:t>
            </w:r>
            <w:r>
              <w:t>в соответствии с трудовым договором)</w:t>
            </w:r>
          </w:p>
        </w:tc>
        <w:tc>
          <w:tcPr>
            <w:tcW w:w="2375" w:type="dxa"/>
          </w:tcPr>
          <w:p w:rsidR="004B74B5" w:rsidRPr="0045538F" w:rsidRDefault="00D87D64" w:rsidP="00D40D85">
            <w:pPr>
              <w:spacing w:line="300" w:lineRule="exact"/>
              <w:jc w:val="center"/>
            </w:pPr>
            <w:r>
              <w:t>Руководитель управления</w:t>
            </w:r>
          </w:p>
        </w:tc>
      </w:tr>
      <w:tr w:rsidR="004B74B5" w:rsidRPr="00D40D85" w:rsidTr="00D40D85">
        <w:tc>
          <w:tcPr>
            <w:tcW w:w="885" w:type="dxa"/>
          </w:tcPr>
          <w:p w:rsidR="004B74B5" w:rsidRPr="004B74B5" w:rsidRDefault="006C7F4D" w:rsidP="00D40D85">
            <w:pPr>
              <w:spacing w:line="300" w:lineRule="exact"/>
              <w:jc w:val="center"/>
            </w:pPr>
            <w:r>
              <w:t>4.2.</w:t>
            </w:r>
          </w:p>
        </w:tc>
        <w:tc>
          <w:tcPr>
            <w:tcW w:w="6237" w:type="dxa"/>
          </w:tcPr>
          <w:p w:rsidR="004B74B5" w:rsidRDefault="006C7F4D" w:rsidP="00D40D85">
            <w:pPr>
              <w:spacing w:line="300" w:lineRule="exact"/>
            </w:pPr>
            <w:r>
              <w:t>Фонд начисленной заработной платы руководителю за отчетный год (руб.)</w:t>
            </w:r>
            <w:r w:rsidR="00FB2F5E">
              <w:t>:</w:t>
            </w:r>
          </w:p>
          <w:p w:rsidR="006134F1" w:rsidRDefault="00D87D64" w:rsidP="006134F1">
            <w:pPr>
              <w:spacing w:line="300" w:lineRule="exact"/>
            </w:pPr>
            <w:r>
              <w:t>Грачев И.Б.</w:t>
            </w:r>
          </w:p>
          <w:p w:rsidR="00FB2F5E" w:rsidRPr="004B74B5" w:rsidRDefault="00D87D64" w:rsidP="006134F1">
            <w:pPr>
              <w:spacing w:line="300" w:lineRule="exact"/>
            </w:pPr>
            <w:r>
              <w:t>Ребров Д.А.</w:t>
            </w:r>
          </w:p>
        </w:tc>
        <w:tc>
          <w:tcPr>
            <w:tcW w:w="2375" w:type="dxa"/>
          </w:tcPr>
          <w:p w:rsidR="004B74B5" w:rsidRDefault="004B74B5" w:rsidP="00D40D85">
            <w:pPr>
              <w:spacing w:line="300" w:lineRule="exact"/>
              <w:jc w:val="center"/>
            </w:pPr>
          </w:p>
          <w:p w:rsidR="00067430" w:rsidRDefault="00067430" w:rsidP="00D40D85">
            <w:pPr>
              <w:spacing w:line="300" w:lineRule="exact"/>
              <w:jc w:val="center"/>
            </w:pPr>
          </w:p>
          <w:p w:rsidR="00FB2F5E" w:rsidRDefault="009F60A1" w:rsidP="00D87D64">
            <w:pPr>
              <w:spacing w:line="300" w:lineRule="exact"/>
              <w:jc w:val="center"/>
            </w:pPr>
            <w:r>
              <w:t>628 901,67</w:t>
            </w:r>
          </w:p>
          <w:p w:rsidR="009F60A1" w:rsidRPr="004B74B5" w:rsidRDefault="009F60A1" w:rsidP="00D87D64">
            <w:pPr>
              <w:spacing w:line="300" w:lineRule="exact"/>
              <w:jc w:val="center"/>
            </w:pPr>
            <w:r>
              <w:t>1 495 208,06</w:t>
            </w:r>
          </w:p>
        </w:tc>
      </w:tr>
      <w:tr w:rsidR="006C7F4D" w:rsidRPr="00D40D85" w:rsidTr="00D40D85">
        <w:tc>
          <w:tcPr>
            <w:tcW w:w="885" w:type="dxa"/>
          </w:tcPr>
          <w:p w:rsidR="006C7F4D" w:rsidRDefault="006C7F4D" w:rsidP="00D40D85">
            <w:pPr>
              <w:spacing w:line="300" w:lineRule="exact"/>
              <w:jc w:val="center"/>
            </w:pPr>
            <w:r>
              <w:t>4.3.</w:t>
            </w:r>
          </w:p>
        </w:tc>
        <w:tc>
          <w:tcPr>
            <w:tcW w:w="6237" w:type="dxa"/>
          </w:tcPr>
          <w:p w:rsidR="006C7F4D" w:rsidRDefault="006C7F4D" w:rsidP="00D40D85">
            <w:pPr>
              <w:spacing w:line="300" w:lineRule="exact"/>
            </w:pPr>
            <w:r>
              <w:t>Рассчитываемая за календарный год средняя заработная плата руководителя (руб.)</w:t>
            </w:r>
            <w:r w:rsidR="00FB2F5E">
              <w:t>:</w:t>
            </w:r>
          </w:p>
          <w:p w:rsidR="00D87D64" w:rsidRDefault="00D87D64" w:rsidP="00D87D64">
            <w:pPr>
              <w:spacing w:line="300" w:lineRule="exact"/>
            </w:pPr>
            <w:r>
              <w:t>Грачев И.Б.</w:t>
            </w:r>
          </w:p>
          <w:p w:rsidR="00FB2F5E" w:rsidRDefault="00D87D64" w:rsidP="00D87D64">
            <w:pPr>
              <w:spacing w:line="300" w:lineRule="exact"/>
            </w:pPr>
            <w:r>
              <w:lastRenderedPageBreak/>
              <w:t>Ребров Д.А.</w:t>
            </w:r>
          </w:p>
        </w:tc>
        <w:tc>
          <w:tcPr>
            <w:tcW w:w="2375" w:type="dxa"/>
          </w:tcPr>
          <w:p w:rsidR="006C7F4D" w:rsidRDefault="006C7F4D" w:rsidP="00D40D85">
            <w:pPr>
              <w:spacing w:line="300" w:lineRule="exact"/>
              <w:jc w:val="center"/>
            </w:pPr>
          </w:p>
          <w:p w:rsidR="00FB2F5E" w:rsidRDefault="00FB2F5E" w:rsidP="00D40D85">
            <w:pPr>
              <w:spacing w:line="300" w:lineRule="exact"/>
              <w:jc w:val="center"/>
            </w:pPr>
          </w:p>
          <w:p w:rsidR="009F60A1" w:rsidRDefault="009F60A1" w:rsidP="009F60A1">
            <w:pPr>
              <w:spacing w:line="300" w:lineRule="exact"/>
              <w:jc w:val="center"/>
            </w:pPr>
            <w:r>
              <w:t xml:space="preserve">137 966,49 </w:t>
            </w:r>
          </w:p>
          <w:p w:rsidR="00FB2F5E" w:rsidRPr="004B74B5" w:rsidRDefault="009F60A1" w:rsidP="009F60A1">
            <w:pPr>
              <w:spacing w:line="300" w:lineRule="exact"/>
              <w:jc w:val="center"/>
            </w:pPr>
            <w:r>
              <w:lastRenderedPageBreak/>
              <w:t>145 079,82</w:t>
            </w:r>
          </w:p>
        </w:tc>
      </w:tr>
      <w:tr w:rsidR="006C7F4D" w:rsidRPr="00D40D85" w:rsidTr="00D40D85">
        <w:tc>
          <w:tcPr>
            <w:tcW w:w="885" w:type="dxa"/>
          </w:tcPr>
          <w:p w:rsidR="006C7F4D" w:rsidRDefault="006C7F4D" w:rsidP="00D40D85">
            <w:pPr>
              <w:spacing w:line="300" w:lineRule="exact"/>
              <w:jc w:val="center"/>
            </w:pPr>
            <w:r>
              <w:lastRenderedPageBreak/>
              <w:t>5.</w:t>
            </w:r>
          </w:p>
        </w:tc>
        <w:tc>
          <w:tcPr>
            <w:tcW w:w="6237" w:type="dxa"/>
          </w:tcPr>
          <w:p w:rsidR="006C7F4D" w:rsidRDefault="006C7F4D" w:rsidP="00D40D85">
            <w:pPr>
              <w:spacing w:line="300" w:lineRule="exact"/>
            </w:pPr>
            <w:r>
              <w:t>Фамилия, имя, отчество заместителя руководителя</w:t>
            </w:r>
          </w:p>
          <w:p w:rsidR="00D87D64" w:rsidRDefault="00D87D64" w:rsidP="00D40D85">
            <w:pPr>
              <w:spacing w:line="300" w:lineRule="exact"/>
            </w:pPr>
          </w:p>
          <w:p w:rsidR="00D87D64" w:rsidRDefault="00D87D64" w:rsidP="00D40D85">
            <w:pPr>
              <w:spacing w:line="300" w:lineRule="exact"/>
            </w:pPr>
          </w:p>
        </w:tc>
        <w:tc>
          <w:tcPr>
            <w:tcW w:w="2375" w:type="dxa"/>
          </w:tcPr>
          <w:p w:rsidR="00D87D64" w:rsidRDefault="00D87D64" w:rsidP="00D87D64">
            <w:pPr>
              <w:spacing w:line="300" w:lineRule="exact"/>
              <w:jc w:val="center"/>
            </w:pPr>
            <w:r>
              <w:t>Гурза Вячеслав Владимирович</w:t>
            </w:r>
          </w:p>
          <w:p w:rsidR="006C7F4D" w:rsidRPr="004B74B5" w:rsidRDefault="00D87D64" w:rsidP="00D87D64">
            <w:pPr>
              <w:spacing w:line="300" w:lineRule="exact"/>
              <w:jc w:val="center"/>
            </w:pPr>
            <w:r>
              <w:t>Титова Татьяна Сергеевна</w:t>
            </w:r>
          </w:p>
        </w:tc>
      </w:tr>
      <w:tr w:rsidR="006C7F4D" w:rsidRPr="00D40D85" w:rsidTr="00D40D85">
        <w:tc>
          <w:tcPr>
            <w:tcW w:w="885" w:type="dxa"/>
          </w:tcPr>
          <w:p w:rsidR="006C7F4D" w:rsidRDefault="006C7F4D" w:rsidP="00D40D85">
            <w:pPr>
              <w:spacing w:line="300" w:lineRule="exact"/>
              <w:jc w:val="center"/>
            </w:pPr>
            <w:r>
              <w:t>5.1.</w:t>
            </w:r>
          </w:p>
        </w:tc>
        <w:tc>
          <w:tcPr>
            <w:tcW w:w="6237" w:type="dxa"/>
          </w:tcPr>
          <w:p w:rsidR="006C7F4D" w:rsidRDefault="006C7F4D" w:rsidP="00D40D85">
            <w:pPr>
              <w:spacing w:line="300" w:lineRule="exact"/>
            </w:pPr>
            <w: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375" w:type="dxa"/>
          </w:tcPr>
          <w:p w:rsidR="006C7F4D" w:rsidRPr="004B74B5" w:rsidRDefault="00D87D64" w:rsidP="00D40D85">
            <w:pPr>
              <w:spacing w:line="300" w:lineRule="exact"/>
              <w:jc w:val="center"/>
            </w:pPr>
            <w:r>
              <w:t xml:space="preserve">Заместитель руководителя </w:t>
            </w:r>
            <w:proofErr w:type="spellStart"/>
            <w:proofErr w:type="gramStart"/>
            <w:r>
              <w:t>управления-начальник</w:t>
            </w:r>
            <w:proofErr w:type="spellEnd"/>
            <w:proofErr w:type="gramEnd"/>
            <w:r>
              <w:t xml:space="preserve"> отдела</w:t>
            </w:r>
          </w:p>
        </w:tc>
      </w:tr>
      <w:tr w:rsidR="006C7F4D" w:rsidRPr="00D40D85" w:rsidTr="00D40D85">
        <w:tc>
          <w:tcPr>
            <w:tcW w:w="885" w:type="dxa"/>
          </w:tcPr>
          <w:p w:rsidR="006C7F4D" w:rsidRDefault="006C7F4D" w:rsidP="00D40D85">
            <w:pPr>
              <w:spacing w:line="300" w:lineRule="exact"/>
              <w:jc w:val="center"/>
            </w:pPr>
            <w:r>
              <w:t>5.2.</w:t>
            </w:r>
          </w:p>
        </w:tc>
        <w:tc>
          <w:tcPr>
            <w:tcW w:w="6237" w:type="dxa"/>
          </w:tcPr>
          <w:p w:rsidR="006C7F4D" w:rsidRDefault="006C7F4D" w:rsidP="00D40D85">
            <w:pPr>
              <w:spacing w:line="300" w:lineRule="exact"/>
            </w:pPr>
            <w:r>
              <w:t>Фонд начисленной заработной платы заместителю руководителя за отчетный год (руб.)</w:t>
            </w:r>
          </w:p>
          <w:p w:rsidR="00D87D64" w:rsidRDefault="00D87D64" w:rsidP="00D87D64">
            <w:pPr>
              <w:spacing w:line="300" w:lineRule="exact"/>
            </w:pPr>
            <w:r>
              <w:t>Гурза Вячеслав Владимирович</w:t>
            </w:r>
          </w:p>
          <w:p w:rsidR="00D87D64" w:rsidRDefault="00D87D64" w:rsidP="00D87D64">
            <w:pPr>
              <w:spacing w:line="300" w:lineRule="exact"/>
            </w:pPr>
            <w:r>
              <w:t>Титова Татьяна Сергеевна</w:t>
            </w:r>
          </w:p>
        </w:tc>
        <w:tc>
          <w:tcPr>
            <w:tcW w:w="2375" w:type="dxa"/>
          </w:tcPr>
          <w:p w:rsidR="006C7F4D" w:rsidRDefault="006C7F4D" w:rsidP="00FB2F5E">
            <w:pPr>
              <w:spacing w:line="300" w:lineRule="exact"/>
              <w:jc w:val="center"/>
            </w:pPr>
          </w:p>
          <w:p w:rsidR="00D134D0" w:rsidRDefault="00D134D0" w:rsidP="00FB2F5E">
            <w:pPr>
              <w:spacing w:line="300" w:lineRule="exact"/>
              <w:jc w:val="center"/>
            </w:pPr>
          </w:p>
          <w:p w:rsidR="00D134D0" w:rsidRDefault="00D134D0" w:rsidP="00FB2F5E">
            <w:pPr>
              <w:spacing w:line="300" w:lineRule="exact"/>
              <w:jc w:val="center"/>
            </w:pPr>
            <w:r>
              <w:t>1 457 245,47</w:t>
            </w:r>
          </w:p>
          <w:p w:rsidR="00D134D0" w:rsidRPr="004B74B5" w:rsidRDefault="00D134D0" w:rsidP="00FB2F5E">
            <w:pPr>
              <w:spacing w:line="300" w:lineRule="exact"/>
              <w:jc w:val="center"/>
            </w:pPr>
            <w:r>
              <w:t>1 543 923,37</w:t>
            </w:r>
          </w:p>
        </w:tc>
      </w:tr>
      <w:tr w:rsidR="006C7F4D" w:rsidRPr="00D40D85" w:rsidTr="00D40D85">
        <w:tc>
          <w:tcPr>
            <w:tcW w:w="885" w:type="dxa"/>
          </w:tcPr>
          <w:p w:rsidR="006C7F4D" w:rsidRDefault="006C7F4D" w:rsidP="00D40D85">
            <w:pPr>
              <w:spacing w:line="300" w:lineRule="exact"/>
              <w:jc w:val="center"/>
            </w:pPr>
            <w:r>
              <w:t>5.3.</w:t>
            </w:r>
          </w:p>
        </w:tc>
        <w:tc>
          <w:tcPr>
            <w:tcW w:w="6237" w:type="dxa"/>
          </w:tcPr>
          <w:p w:rsidR="006C7F4D" w:rsidRDefault="006C7F4D" w:rsidP="00D40D85">
            <w:pPr>
              <w:spacing w:line="300" w:lineRule="exact"/>
            </w:pPr>
            <w:r>
              <w:t>Рассчитываемая за календарный год средняя заработная плата заместителя руководителя (руб.)</w:t>
            </w:r>
          </w:p>
          <w:p w:rsidR="00D87D64" w:rsidRDefault="00D87D64" w:rsidP="00D87D64">
            <w:pPr>
              <w:spacing w:line="300" w:lineRule="exact"/>
            </w:pPr>
            <w:r>
              <w:t>Гурза Вячеслав Владимирович</w:t>
            </w:r>
          </w:p>
          <w:p w:rsidR="00D87D64" w:rsidRDefault="00D87D64" w:rsidP="00D87D64">
            <w:pPr>
              <w:spacing w:line="300" w:lineRule="exact"/>
            </w:pPr>
            <w:r>
              <w:t>Титова Татьяна Сергеевна</w:t>
            </w:r>
          </w:p>
        </w:tc>
        <w:tc>
          <w:tcPr>
            <w:tcW w:w="2375" w:type="dxa"/>
          </w:tcPr>
          <w:p w:rsidR="006C7F4D" w:rsidRDefault="006C7F4D" w:rsidP="00D40D85">
            <w:pPr>
              <w:spacing w:line="300" w:lineRule="exact"/>
              <w:jc w:val="center"/>
            </w:pPr>
          </w:p>
          <w:p w:rsidR="00D134D0" w:rsidRDefault="00D134D0" w:rsidP="00D40D85">
            <w:pPr>
              <w:spacing w:line="300" w:lineRule="exact"/>
              <w:jc w:val="center"/>
            </w:pPr>
          </w:p>
          <w:p w:rsidR="00D134D0" w:rsidRDefault="00D134D0" w:rsidP="00D134D0">
            <w:pPr>
              <w:spacing w:line="300" w:lineRule="exact"/>
              <w:jc w:val="center"/>
            </w:pPr>
            <w:r>
              <w:t>132 476,86</w:t>
            </w:r>
          </w:p>
          <w:p w:rsidR="00D134D0" w:rsidRPr="004B74B5" w:rsidRDefault="00D134D0" w:rsidP="00D134D0">
            <w:pPr>
              <w:spacing w:line="300" w:lineRule="exact"/>
              <w:jc w:val="center"/>
            </w:pPr>
            <w:r>
              <w:t>128 660,28</w:t>
            </w:r>
          </w:p>
        </w:tc>
      </w:tr>
      <w:tr w:rsidR="006C7F4D" w:rsidRPr="00D40D85" w:rsidTr="00D40D85">
        <w:tc>
          <w:tcPr>
            <w:tcW w:w="885" w:type="dxa"/>
          </w:tcPr>
          <w:p w:rsidR="006C7F4D" w:rsidRDefault="006C7F4D" w:rsidP="00D40D85">
            <w:pPr>
              <w:spacing w:line="300" w:lineRule="exact"/>
              <w:jc w:val="center"/>
            </w:pPr>
            <w:r>
              <w:t>6.</w:t>
            </w:r>
          </w:p>
        </w:tc>
        <w:tc>
          <w:tcPr>
            <w:tcW w:w="6237" w:type="dxa"/>
          </w:tcPr>
          <w:p w:rsidR="006134F1" w:rsidRDefault="006C7F4D" w:rsidP="00D87D64">
            <w:pPr>
              <w:spacing w:line="300" w:lineRule="exact"/>
            </w:pPr>
            <w:r>
              <w:t>Фамилия, имя, отчество главного бухгалтера</w:t>
            </w:r>
            <w:r w:rsidR="00D40D85">
              <w:t xml:space="preserve"> </w:t>
            </w:r>
          </w:p>
        </w:tc>
        <w:tc>
          <w:tcPr>
            <w:tcW w:w="2375" w:type="dxa"/>
          </w:tcPr>
          <w:p w:rsidR="006134F1" w:rsidRDefault="00D87D64" w:rsidP="006134F1">
            <w:pPr>
              <w:spacing w:line="300" w:lineRule="exact"/>
              <w:jc w:val="center"/>
            </w:pPr>
            <w:r>
              <w:t>-</w:t>
            </w:r>
          </w:p>
          <w:p w:rsidR="006C7F4D" w:rsidRPr="004B74B5" w:rsidRDefault="006C7F4D" w:rsidP="006134F1">
            <w:pPr>
              <w:spacing w:line="300" w:lineRule="exact"/>
              <w:jc w:val="center"/>
            </w:pPr>
          </w:p>
        </w:tc>
      </w:tr>
      <w:tr w:rsidR="00ED2609" w:rsidRPr="00D40D85" w:rsidTr="00D40D85">
        <w:tc>
          <w:tcPr>
            <w:tcW w:w="885" w:type="dxa"/>
          </w:tcPr>
          <w:p w:rsidR="00ED2609" w:rsidRDefault="00ED2609" w:rsidP="00D40D85">
            <w:pPr>
              <w:spacing w:line="300" w:lineRule="exact"/>
              <w:jc w:val="center"/>
            </w:pPr>
            <w:r>
              <w:t>6.1.</w:t>
            </w:r>
          </w:p>
        </w:tc>
        <w:tc>
          <w:tcPr>
            <w:tcW w:w="6237" w:type="dxa"/>
          </w:tcPr>
          <w:p w:rsidR="00ED2609" w:rsidRDefault="00ED2609" w:rsidP="00D40D85">
            <w:pPr>
              <w:spacing w:line="300" w:lineRule="exact"/>
            </w:pPr>
            <w: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375" w:type="dxa"/>
          </w:tcPr>
          <w:p w:rsidR="00ED2609" w:rsidRPr="004B74B5" w:rsidRDefault="00D87D64" w:rsidP="00D40D85">
            <w:pPr>
              <w:spacing w:line="300" w:lineRule="exact"/>
              <w:jc w:val="center"/>
            </w:pPr>
            <w:r>
              <w:t>-</w:t>
            </w:r>
          </w:p>
        </w:tc>
      </w:tr>
      <w:tr w:rsidR="00ED2609" w:rsidRPr="00D40D85" w:rsidTr="00D40D85">
        <w:tc>
          <w:tcPr>
            <w:tcW w:w="885" w:type="dxa"/>
          </w:tcPr>
          <w:p w:rsidR="00ED2609" w:rsidRDefault="00ED2609" w:rsidP="00D40D85">
            <w:pPr>
              <w:spacing w:line="300" w:lineRule="exact"/>
              <w:jc w:val="center"/>
            </w:pPr>
            <w:r>
              <w:t>6.2.</w:t>
            </w:r>
          </w:p>
        </w:tc>
        <w:tc>
          <w:tcPr>
            <w:tcW w:w="6237" w:type="dxa"/>
          </w:tcPr>
          <w:p w:rsidR="00067430" w:rsidRDefault="00ED2609" w:rsidP="00D87D64">
            <w:pPr>
              <w:spacing w:line="300" w:lineRule="exact"/>
            </w:pPr>
            <w:r>
              <w:t>Фонд начисленной заработной платы главному бухгалтеру за отчетный год (руб.)</w:t>
            </w:r>
          </w:p>
        </w:tc>
        <w:tc>
          <w:tcPr>
            <w:tcW w:w="2375" w:type="dxa"/>
          </w:tcPr>
          <w:p w:rsidR="00ED2609" w:rsidRDefault="00ED2609" w:rsidP="00D40D85">
            <w:pPr>
              <w:spacing w:line="300" w:lineRule="exact"/>
              <w:jc w:val="center"/>
            </w:pPr>
          </w:p>
          <w:p w:rsidR="00067430" w:rsidRDefault="00D87D64" w:rsidP="00D40D85">
            <w:pPr>
              <w:spacing w:line="300" w:lineRule="exact"/>
              <w:jc w:val="center"/>
            </w:pPr>
            <w:r>
              <w:t>-</w:t>
            </w:r>
          </w:p>
          <w:p w:rsidR="00067430" w:rsidRPr="004B74B5" w:rsidRDefault="00067430" w:rsidP="00D40D85">
            <w:pPr>
              <w:spacing w:line="300" w:lineRule="exact"/>
              <w:jc w:val="center"/>
            </w:pPr>
          </w:p>
        </w:tc>
      </w:tr>
      <w:tr w:rsidR="00ED2609" w:rsidRPr="00D40D85" w:rsidTr="00D40D85">
        <w:tc>
          <w:tcPr>
            <w:tcW w:w="885" w:type="dxa"/>
          </w:tcPr>
          <w:p w:rsidR="00ED2609" w:rsidRDefault="00ED2609" w:rsidP="00D40D85">
            <w:pPr>
              <w:spacing w:line="300" w:lineRule="exact"/>
              <w:jc w:val="center"/>
            </w:pPr>
            <w:r>
              <w:t>6.3.</w:t>
            </w:r>
          </w:p>
        </w:tc>
        <w:tc>
          <w:tcPr>
            <w:tcW w:w="6237" w:type="dxa"/>
          </w:tcPr>
          <w:p w:rsidR="00ED2609" w:rsidRDefault="00ED2609" w:rsidP="00D40D85">
            <w:pPr>
              <w:spacing w:line="300" w:lineRule="exact"/>
            </w:pPr>
            <w:r>
              <w:t>Рассчитываемая за календарный год средняя заработная плата главного бухгалтера (руб.)</w:t>
            </w:r>
          </w:p>
          <w:p w:rsidR="00067430" w:rsidRDefault="00067430" w:rsidP="00067430">
            <w:pPr>
              <w:spacing w:line="300" w:lineRule="exact"/>
            </w:pPr>
          </w:p>
        </w:tc>
        <w:tc>
          <w:tcPr>
            <w:tcW w:w="2375" w:type="dxa"/>
          </w:tcPr>
          <w:p w:rsidR="00ED2609" w:rsidRDefault="00D87D64" w:rsidP="00D40D85">
            <w:pPr>
              <w:spacing w:line="300" w:lineRule="exact"/>
              <w:jc w:val="center"/>
            </w:pPr>
            <w:r>
              <w:t>-</w:t>
            </w:r>
          </w:p>
          <w:p w:rsidR="00067430" w:rsidRDefault="00067430" w:rsidP="00D40D85">
            <w:pPr>
              <w:spacing w:line="300" w:lineRule="exact"/>
              <w:jc w:val="center"/>
            </w:pPr>
          </w:p>
          <w:p w:rsidR="00067430" w:rsidRPr="004B74B5" w:rsidRDefault="00067430" w:rsidP="00067430">
            <w:pPr>
              <w:spacing w:line="300" w:lineRule="exact"/>
              <w:jc w:val="center"/>
            </w:pPr>
          </w:p>
        </w:tc>
      </w:tr>
    </w:tbl>
    <w:p w:rsidR="0031514B" w:rsidRDefault="0031514B" w:rsidP="00537B7E">
      <w:pPr>
        <w:spacing w:line="300" w:lineRule="exact"/>
        <w:ind w:left="357"/>
        <w:jc w:val="center"/>
        <w:rPr>
          <w:b/>
          <w:sz w:val="28"/>
          <w:szCs w:val="28"/>
        </w:rPr>
      </w:pPr>
    </w:p>
    <w:p w:rsidR="00FB2F5E" w:rsidRDefault="00BA0EBC" w:rsidP="00D87D64">
      <w:pPr>
        <w:spacing w:line="300" w:lineRule="exact"/>
      </w:pPr>
      <w:r>
        <w:t xml:space="preserve">       </w:t>
      </w:r>
      <w:r w:rsidR="00D87D64">
        <w:t>Р</w:t>
      </w:r>
      <w:r>
        <w:t>уководител</w:t>
      </w:r>
      <w:r w:rsidR="00D87D64">
        <w:t xml:space="preserve">ь управления </w:t>
      </w:r>
      <w:r>
        <w:t xml:space="preserve">           </w:t>
      </w:r>
      <w:r w:rsidR="00335D16" w:rsidRPr="00ED2609">
        <w:t>______________</w:t>
      </w:r>
      <w:r>
        <w:t xml:space="preserve">         </w:t>
      </w:r>
      <w:r w:rsidR="00D87D64">
        <w:t xml:space="preserve">            </w:t>
      </w:r>
      <w:r>
        <w:t xml:space="preserve">      </w:t>
      </w:r>
      <w:r w:rsidR="00FB2F5E" w:rsidRPr="00FB2F5E">
        <w:t xml:space="preserve"> </w:t>
      </w:r>
      <w:r w:rsidR="00FB2F5E">
        <w:t>/</w:t>
      </w:r>
      <w:r>
        <w:t xml:space="preserve"> </w:t>
      </w:r>
      <w:r w:rsidR="00D87D64">
        <w:t>Ребров Д.А.</w:t>
      </w:r>
      <w:r w:rsidR="00FB2F5E">
        <w:t>/</w:t>
      </w:r>
    </w:p>
    <w:p w:rsidR="00BA0EBC" w:rsidRPr="00ED2609" w:rsidRDefault="00BA0EBC" w:rsidP="00FB2F5E">
      <w:pPr>
        <w:spacing w:line="300" w:lineRule="exact"/>
        <w:jc w:val="both"/>
      </w:pPr>
    </w:p>
    <w:p w:rsidR="00335D16" w:rsidRPr="00ED2609" w:rsidRDefault="00BA0EBC" w:rsidP="00BA0EBC">
      <w:pPr>
        <w:spacing w:line="300" w:lineRule="exact"/>
        <w:jc w:val="both"/>
      </w:pPr>
      <w:r>
        <w:t xml:space="preserve">      </w:t>
      </w:r>
    </w:p>
    <w:p w:rsidR="000543F3" w:rsidRDefault="000543F3" w:rsidP="000543F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1585" w:rsidRPr="00561366" w:rsidRDefault="00D41585" w:rsidP="00D41585">
      <w:pPr>
        <w:ind w:firstLine="709"/>
        <w:jc w:val="both"/>
        <w:rPr>
          <w:sz w:val="28"/>
          <w:szCs w:val="28"/>
        </w:rPr>
      </w:pPr>
    </w:p>
    <w:p w:rsidR="005F38F7" w:rsidRPr="00BB1948" w:rsidRDefault="005F38F7" w:rsidP="005F38F7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BC7A43" w:rsidRDefault="00BC7A43" w:rsidP="00BC7A43">
      <w:pPr>
        <w:jc w:val="both"/>
        <w:rPr>
          <w:u w:val="single"/>
        </w:rPr>
      </w:pPr>
    </w:p>
    <w:sectPr w:rsidR="00BC7A43" w:rsidSect="003659A6">
      <w:pgSz w:w="11906" w:h="16838"/>
      <w:pgMar w:top="397" w:right="737" w:bottom="51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6C9"/>
    <w:multiLevelType w:val="multilevel"/>
    <w:tmpl w:val="804C80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9D67C1D"/>
    <w:multiLevelType w:val="hybridMultilevel"/>
    <w:tmpl w:val="3DC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E67976"/>
    <w:multiLevelType w:val="hybridMultilevel"/>
    <w:tmpl w:val="5C00DD88"/>
    <w:lvl w:ilvl="0" w:tplc="63EA8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AA91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28A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18A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FCF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E661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CA8C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6C6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70D5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674164B"/>
    <w:multiLevelType w:val="multilevel"/>
    <w:tmpl w:val="FF02A2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4C9824D2"/>
    <w:multiLevelType w:val="multilevel"/>
    <w:tmpl w:val="E432CF6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558A5B3F"/>
    <w:multiLevelType w:val="hybridMultilevel"/>
    <w:tmpl w:val="92F65C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6">
    <w:nsid w:val="6F096CB3"/>
    <w:multiLevelType w:val="multilevel"/>
    <w:tmpl w:val="AE103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6F2A7508"/>
    <w:multiLevelType w:val="multilevel"/>
    <w:tmpl w:val="003A06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74C15D24"/>
    <w:multiLevelType w:val="multilevel"/>
    <w:tmpl w:val="3A9CE4A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B60E2"/>
    <w:rsid w:val="00017D1F"/>
    <w:rsid w:val="0002263B"/>
    <w:rsid w:val="0003253B"/>
    <w:rsid w:val="000325B4"/>
    <w:rsid w:val="00035805"/>
    <w:rsid w:val="00036B82"/>
    <w:rsid w:val="00045E99"/>
    <w:rsid w:val="00046D66"/>
    <w:rsid w:val="000512C7"/>
    <w:rsid w:val="000543F3"/>
    <w:rsid w:val="00067430"/>
    <w:rsid w:val="0006774C"/>
    <w:rsid w:val="00077B0A"/>
    <w:rsid w:val="00081472"/>
    <w:rsid w:val="000828C1"/>
    <w:rsid w:val="0008623D"/>
    <w:rsid w:val="00090867"/>
    <w:rsid w:val="000A68A7"/>
    <w:rsid w:val="000B324A"/>
    <w:rsid w:val="000C0B9C"/>
    <w:rsid w:val="000C1B69"/>
    <w:rsid w:val="000D4D66"/>
    <w:rsid w:val="000D62F5"/>
    <w:rsid w:val="000E0A3B"/>
    <w:rsid w:val="000F087A"/>
    <w:rsid w:val="000F455B"/>
    <w:rsid w:val="00100D64"/>
    <w:rsid w:val="0010267E"/>
    <w:rsid w:val="001047B2"/>
    <w:rsid w:val="001131F4"/>
    <w:rsid w:val="0011503D"/>
    <w:rsid w:val="0012057C"/>
    <w:rsid w:val="001261E8"/>
    <w:rsid w:val="001348CD"/>
    <w:rsid w:val="00146FB2"/>
    <w:rsid w:val="001503F2"/>
    <w:rsid w:val="00150831"/>
    <w:rsid w:val="00154AFD"/>
    <w:rsid w:val="00161323"/>
    <w:rsid w:val="001727F3"/>
    <w:rsid w:val="00176837"/>
    <w:rsid w:val="00182F82"/>
    <w:rsid w:val="001A0986"/>
    <w:rsid w:val="001E01B1"/>
    <w:rsid w:val="001F09D4"/>
    <w:rsid w:val="001F7B5B"/>
    <w:rsid w:val="00201E52"/>
    <w:rsid w:val="00236A79"/>
    <w:rsid w:val="00247469"/>
    <w:rsid w:val="00252EAE"/>
    <w:rsid w:val="00255ED0"/>
    <w:rsid w:val="002715B0"/>
    <w:rsid w:val="0027391D"/>
    <w:rsid w:val="00277402"/>
    <w:rsid w:val="00286D67"/>
    <w:rsid w:val="002A0710"/>
    <w:rsid w:val="002A2855"/>
    <w:rsid w:val="002B714D"/>
    <w:rsid w:val="002C1577"/>
    <w:rsid w:val="002D2BF4"/>
    <w:rsid w:val="002E28EB"/>
    <w:rsid w:val="002E339F"/>
    <w:rsid w:val="002E6105"/>
    <w:rsid w:val="003043F5"/>
    <w:rsid w:val="00305DA2"/>
    <w:rsid w:val="0031514B"/>
    <w:rsid w:val="003231F7"/>
    <w:rsid w:val="00333460"/>
    <w:rsid w:val="00335D16"/>
    <w:rsid w:val="0034414A"/>
    <w:rsid w:val="00361475"/>
    <w:rsid w:val="003659A6"/>
    <w:rsid w:val="00366573"/>
    <w:rsid w:val="00376449"/>
    <w:rsid w:val="00384D37"/>
    <w:rsid w:val="003A0A1F"/>
    <w:rsid w:val="003A4B16"/>
    <w:rsid w:val="003A5492"/>
    <w:rsid w:val="003A74D9"/>
    <w:rsid w:val="003B1810"/>
    <w:rsid w:val="003F0315"/>
    <w:rsid w:val="00406F8B"/>
    <w:rsid w:val="0041245C"/>
    <w:rsid w:val="00414C2C"/>
    <w:rsid w:val="00417A1B"/>
    <w:rsid w:val="00431224"/>
    <w:rsid w:val="0043215B"/>
    <w:rsid w:val="00441C29"/>
    <w:rsid w:val="0044342D"/>
    <w:rsid w:val="00445903"/>
    <w:rsid w:val="0045338A"/>
    <w:rsid w:val="0045538F"/>
    <w:rsid w:val="004673BF"/>
    <w:rsid w:val="004A5B4E"/>
    <w:rsid w:val="004B2724"/>
    <w:rsid w:val="004B74B5"/>
    <w:rsid w:val="004C16ED"/>
    <w:rsid w:val="004C1B37"/>
    <w:rsid w:val="004D241B"/>
    <w:rsid w:val="004D58D8"/>
    <w:rsid w:val="004E4E98"/>
    <w:rsid w:val="00500DE2"/>
    <w:rsid w:val="00512063"/>
    <w:rsid w:val="0051435F"/>
    <w:rsid w:val="0052290D"/>
    <w:rsid w:val="00526116"/>
    <w:rsid w:val="005357B5"/>
    <w:rsid w:val="00537B7E"/>
    <w:rsid w:val="00561366"/>
    <w:rsid w:val="005613DB"/>
    <w:rsid w:val="00561FE9"/>
    <w:rsid w:val="00565D29"/>
    <w:rsid w:val="0057086D"/>
    <w:rsid w:val="00582194"/>
    <w:rsid w:val="005A0600"/>
    <w:rsid w:val="005A3F54"/>
    <w:rsid w:val="005B6347"/>
    <w:rsid w:val="005C4D0D"/>
    <w:rsid w:val="005C5477"/>
    <w:rsid w:val="005D163E"/>
    <w:rsid w:val="005D715E"/>
    <w:rsid w:val="005E5EF8"/>
    <w:rsid w:val="005F0F3E"/>
    <w:rsid w:val="005F1331"/>
    <w:rsid w:val="005F38F7"/>
    <w:rsid w:val="00603572"/>
    <w:rsid w:val="00607E61"/>
    <w:rsid w:val="006128E4"/>
    <w:rsid w:val="006134F1"/>
    <w:rsid w:val="00622143"/>
    <w:rsid w:val="00635ADA"/>
    <w:rsid w:val="0065471B"/>
    <w:rsid w:val="00663226"/>
    <w:rsid w:val="00683DAA"/>
    <w:rsid w:val="00686EE4"/>
    <w:rsid w:val="00686F63"/>
    <w:rsid w:val="006909D2"/>
    <w:rsid w:val="00691DB8"/>
    <w:rsid w:val="006C27B4"/>
    <w:rsid w:val="006C4355"/>
    <w:rsid w:val="006C49E2"/>
    <w:rsid w:val="006C7F4D"/>
    <w:rsid w:val="006E4B5B"/>
    <w:rsid w:val="006E5757"/>
    <w:rsid w:val="006F3C8D"/>
    <w:rsid w:val="00704F7A"/>
    <w:rsid w:val="007109F0"/>
    <w:rsid w:val="007122D4"/>
    <w:rsid w:val="00725BBC"/>
    <w:rsid w:val="00741F05"/>
    <w:rsid w:val="00756C62"/>
    <w:rsid w:val="007767CE"/>
    <w:rsid w:val="0077799B"/>
    <w:rsid w:val="00783B78"/>
    <w:rsid w:val="007A25C3"/>
    <w:rsid w:val="007B77AD"/>
    <w:rsid w:val="007C0B8E"/>
    <w:rsid w:val="007C143F"/>
    <w:rsid w:val="007C4A4F"/>
    <w:rsid w:val="007C5B1C"/>
    <w:rsid w:val="007C78A6"/>
    <w:rsid w:val="007D6D60"/>
    <w:rsid w:val="008010A2"/>
    <w:rsid w:val="00812D5C"/>
    <w:rsid w:val="008208B1"/>
    <w:rsid w:val="0085035F"/>
    <w:rsid w:val="00855F97"/>
    <w:rsid w:val="008560FF"/>
    <w:rsid w:val="008632B6"/>
    <w:rsid w:val="008635B7"/>
    <w:rsid w:val="008660EE"/>
    <w:rsid w:val="0087057F"/>
    <w:rsid w:val="0087447D"/>
    <w:rsid w:val="00874D27"/>
    <w:rsid w:val="00882A88"/>
    <w:rsid w:val="008922C5"/>
    <w:rsid w:val="008A5A24"/>
    <w:rsid w:val="008C5116"/>
    <w:rsid w:val="008D00E1"/>
    <w:rsid w:val="008D1B8C"/>
    <w:rsid w:val="008F2E64"/>
    <w:rsid w:val="008F5D88"/>
    <w:rsid w:val="00904154"/>
    <w:rsid w:val="0091548D"/>
    <w:rsid w:val="00924C41"/>
    <w:rsid w:val="00947E1E"/>
    <w:rsid w:val="009575BB"/>
    <w:rsid w:val="00957885"/>
    <w:rsid w:val="009719EA"/>
    <w:rsid w:val="00990BAB"/>
    <w:rsid w:val="009940D9"/>
    <w:rsid w:val="009A0355"/>
    <w:rsid w:val="009A7553"/>
    <w:rsid w:val="009D6A17"/>
    <w:rsid w:val="009F4215"/>
    <w:rsid w:val="009F60A1"/>
    <w:rsid w:val="00A01117"/>
    <w:rsid w:val="00A056CE"/>
    <w:rsid w:val="00A23E45"/>
    <w:rsid w:val="00A40B89"/>
    <w:rsid w:val="00A40DF6"/>
    <w:rsid w:val="00A43170"/>
    <w:rsid w:val="00A443D8"/>
    <w:rsid w:val="00A45CCE"/>
    <w:rsid w:val="00A65B68"/>
    <w:rsid w:val="00A7029B"/>
    <w:rsid w:val="00A71BF0"/>
    <w:rsid w:val="00AA479F"/>
    <w:rsid w:val="00AA5D0A"/>
    <w:rsid w:val="00AB60E2"/>
    <w:rsid w:val="00AC4541"/>
    <w:rsid w:val="00AC5696"/>
    <w:rsid w:val="00AE08D5"/>
    <w:rsid w:val="00AE2E84"/>
    <w:rsid w:val="00B03F31"/>
    <w:rsid w:val="00B1253F"/>
    <w:rsid w:val="00B41025"/>
    <w:rsid w:val="00B46F5B"/>
    <w:rsid w:val="00B52660"/>
    <w:rsid w:val="00B846CA"/>
    <w:rsid w:val="00B95B74"/>
    <w:rsid w:val="00BA0EBC"/>
    <w:rsid w:val="00BB1731"/>
    <w:rsid w:val="00BB1948"/>
    <w:rsid w:val="00BB357E"/>
    <w:rsid w:val="00BC3327"/>
    <w:rsid w:val="00BC7A43"/>
    <w:rsid w:val="00BE0394"/>
    <w:rsid w:val="00BE4EA2"/>
    <w:rsid w:val="00BF6BFD"/>
    <w:rsid w:val="00C23868"/>
    <w:rsid w:val="00C24FEF"/>
    <w:rsid w:val="00C46510"/>
    <w:rsid w:val="00C47538"/>
    <w:rsid w:val="00C5445D"/>
    <w:rsid w:val="00C54A90"/>
    <w:rsid w:val="00C82504"/>
    <w:rsid w:val="00C86F67"/>
    <w:rsid w:val="00C913C7"/>
    <w:rsid w:val="00CA0E6F"/>
    <w:rsid w:val="00CC4ADB"/>
    <w:rsid w:val="00CC763A"/>
    <w:rsid w:val="00CD39B0"/>
    <w:rsid w:val="00CF11FE"/>
    <w:rsid w:val="00D02CEB"/>
    <w:rsid w:val="00D07150"/>
    <w:rsid w:val="00D134D0"/>
    <w:rsid w:val="00D15EA1"/>
    <w:rsid w:val="00D20686"/>
    <w:rsid w:val="00D37880"/>
    <w:rsid w:val="00D40D85"/>
    <w:rsid w:val="00D41585"/>
    <w:rsid w:val="00D66A0D"/>
    <w:rsid w:val="00D77DC3"/>
    <w:rsid w:val="00D77EB5"/>
    <w:rsid w:val="00D850F9"/>
    <w:rsid w:val="00D87294"/>
    <w:rsid w:val="00D87D64"/>
    <w:rsid w:val="00DA11CC"/>
    <w:rsid w:val="00DA2DD7"/>
    <w:rsid w:val="00DB5FB3"/>
    <w:rsid w:val="00DB6F49"/>
    <w:rsid w:val="00DC2270"/>
    <w:rsid w:val="00DD710D"/>
    <w:rsid w:val="00DD7EBC"/>
    <w:rsid w:val="00DF16C7"/>
    <w:rsid w:val="00DF7129"/>
    <w:rsid w:val="00DF7EFE"/>
    <w:rsid w:val="00E146FF"/>
    <w:rsid w:val="00E250D6"/>
    <w:rsid w:val="00E35D0F"/>
    <w:rsid w:val="00E46449"/>
    <w:rsid w:val="00E55A6A"/>
    <w:rsid w:val="00E72E61"/>
    <w:rsid w:val="00E8097A"/>
    <w:rsid w:val="00E86B55"/>
    <w:rsid w:val="00E92BA8"/>
    <w:rsid w:val="00E93610"/>
    <w:rsid w:val="00EB0E99"/>
    <w:rsid w:val="00EB6EF3"/>
    <w:rsid w:val="00EC0DA3"/>
    <w:rsid w:val="00EC24B4"/>
    <w:rsid w:val="00EC42C0"/>
    <w:rsid w:val="00ED2456"/>
    <w:rsid w:val="00ED2609"/>
    <w:rsid w:val="00ED68D1"/>
    <w:rsid w:val="00EE2F7A"/>
    <w:rsid w:val="00EE331B"/>
    <w:rsid w:val="00EE577B"/>
    <w:rsid w:val="00EF3C1D"/>
    <w:rsid w:val="00F0286C"/>
    <w:rsid w:val="00F05491"/>
    <w:rsid w:val="00F11FE4"/>
    <w:rsid w:val="00F262AC"/>
    <w:rsid w:val="00F35FB8"/>
    <w:rsid w:val="00F57762"/>
    <w:rsid w:val="00F65E7A"/>
    <w:rsid w:val="00F7271B"/>
    <w:rsid w:val="00F75D1A"/>
    <w:rsid w:val="00F84838"/>
    <w:rsid w:val="00F85671"/>
    <w:rsid w:val="00F90F6E"/>
    <w:rsid w:val="00FB2F5E"/>
    <w:rsid w:val="00FE6DC3"/>
    <w:rsid w:val="00FE7E2E"/>
    <w:rsid w:val="00FF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D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72E6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0102-D903-4E56-A9D4-870FE42F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нжела</cp:lastModifiedBy>
  <cp:revision>8</cp:revision>
  <cp:lastPrinted>2019-02-20T03:00:00Z</cp:lastPrinted>
  <dcterms:created xsi:type="dcterms:W3CDTF">2022-04-11T22:47:00Z</dcterms:created>
  <dcterms:modified xsi:type="dcterms:W3CDTF">2022-04-11T23:53:00Z</dcterms:modified>
</cp:coreProperties>
</file>